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61" w:rsidRDefault="007D0290" w:rsidP="005318A4">
      <w:pPr>
        <w:pStyle w:val="NoSpacing"/>
        <w:numPr>
          <w:ilvl w:val="0"/>
          <w:numId w:val="2"/>
        </w:numPr>
      </w:pPr>
      <w:r>
        <w:t xml:space="preserve">Quan </w:t>
      </w:r>
      <w:proofErr w:type="spellStart"/>
      <w:r>
        <w:t>hệ</w:t>
      </w:r>
      <w:proofErr w:type="spellEnd"/>
      <w:r>
        <w:t xml:space="preserve"> Composition</w:t>
      </w:r>
      <w:r w:rsidR="005318A4">
        <w:br/>
      </w:r>
    </w:p>
    <w:p w:rsidR="005318A4" w:rsidRDefault="007D0290" w:rsidP="00D73570">
      <w:pPr>
        <w:pStyle w:val="ListParagraph"/>
      </w:pPr>
      <w:r>
        <w:rPr>
          <w:noProof/>
        </w:rPr>
        <w:drawing>
          <wp:inline distT="0" distB="0" distL="0" distR="0">
            <wp:extent cx="5943600" cy="2695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6C" w:rsidRDefault="004802CA" w:rsidP="00D73570">
      <w:pPr>
        <w:pStyle w:val="ListParagraph"/>
      </w:pPr>
      <w:r>
        <w:br/>
      </w:r>
      <w:r w:rsidR="007D0290">
        <w:rPr>
          <w:noProof/>
        </w:rPr>
        <w:drawing>
          <wp:inline distT="0" distB="0" distL="0" distR="0">
            <wp:extent cx="5943600" cy="2943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90" w:rsidRDefault="007D0290" w:rsidP="00D73570">
      <w:pPr>
        <w:pStyle w:val="ListParagraph"/>
      </w:pPr>
    </w:p>
    <w:p w:rsidR="007D0290" w:rsidRDefault="007D0290" w:rsidP="00D73570">
      <w:pPr>
        <w:pStyle w:val="ListParagraph"/>
      </w:pPr>
      <w:r>
        <w:rPr>
          <w:noProof/>
        </w:rPr>
        <w:drawing>
          <wp:inline distT="0" distB="0" distL="0" distR="0">
            <wp:extent cx="5934075" cy="1323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90" w:rsidRDefault="007D0290" w:rsidP="00D73570">
      <w:pPr>
        <w:pStyle w:val="ListParagraph"/>
      </w:pPr>
    </w:p>
    <w:p w:rsidR="007D0290" w:rsidRDefault="00B31F4E" w:rsidP="00D7357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407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4E" w:rsidRDefault="0046067C" w:rsidP="00D73570">
      <w:pPr>
        <w:pStyle w:val="ListParagraph"/>
      </w:pPr>
      <w:r>
        <w:rPr>
          <w:noProof/>
        </w:rPr>
        <w:drawing>
          <wp:inline distT="0" distB="0" distL="0" distR="0">
            <wp:extent cx="5934075" cy="2876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BE" w:rsidRDefault="006516BE" w:rsidP="00D73570">
      <w:pPr>
        <w:pStyle w:val="ListParagraph"/>
      </w:pPr>
    </w:p>
    <w:p w:rsidR="00E52DF7" w:rsidRDefault="0023463B" w:rsidP="00D73570">
      <w:pPr>
        <w:pStyle w:val="ListParagraph"/>
      </w:pPr>
      <w:r>
        <w:rPr>
          <w:noProof/>
        </w:rPr>
        <w:drawing>
          <wp:inline distT="0" distB="0" distL="0" distR="0">
            <wp:extent cx="5943600" cy="133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101A6C" w:rsidRDefault="00101A6C" w:rsidP="00D73570">
      <w:pPr>
        <w:pStyle w:val="ListParagraph"/>
      </w:pPr>
    </w:p>
    <w:p w:rsidR="004802CA" w:rsidRDefault="00101A6C" w:rsidP="005F22BF">
      <w:pPr>
        <w:pStyle w:val="NoSpacing"/>
        <w:numPr>
          <w:ilvl w:val="0"/>
          <w:numId w:val="2"/>
        </w:numPr>
      </w:pPr>
      <w:r>
        <w:lastRenderedPageBreak/>
        <w:t xml:space="preserve">Quan </w:t>
      </w:r>
      <w:proofErr w:type="spellStart"/>
      <w:r>
        <w:t>hệ</w:t>
      </w:r>
      <w:proofErr w:type="spellEnd"/>
      <w:r>
        <w:t xml:space="preserve"> Aggregation</w:t>
      </w:r>
    </w:p>
    <w:p w:rsidR="00B16C6C" w:rsidRDefault="0063479E" w:rsidP="004802CA">
      <w:pPr>
        <w:pStyle w:val="NoSpacing"/>
        <w:ind w:left="720"/>
      </w:pPr>
      <w:r>
        <w:br/>
      </w:r>
      <w:r w:rsidR="00576499">
        <w:rPr>
          <w:noProof/>
        </w:rPr>
        <w:drawing>
          <wp:inline distT="0" distB="0" distL="0" distR="0">
            <wp:extent cx="5934075" cy="2476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499">
        <w:br/>
      </w:r>
      <w:r w:rsidR="005128FB">
        <w:rPr>
          <w:noProof/>
        </w:rPr>
        <w:drawing>
          <wp:inline distT="0" distB="0" distL="0" distR="0">
            <wp:extent cx="5934075" cy="2647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42" w:rsidRDefault="00AB5342" w:rsidP="004802CA">
      <w:pPr>
        <w:pStyle w:val="NoSpacing"/>
        <w:ind w:left="720"/>
      </w:pPr>
    </w:p>
    <w:p w:rsidR="00AB5342" w:rsidRDefault="00AB5342" w:rsidP="004802CA">
      <w:pPr>
        <w:pStyle w:val="NoSpacing"/>
        <w:ind w:left="720"/>
      </w:pPr>
    </w:p>
    <w:p w:rsidR="00AB5342" w:rsidRDefault="00AB5342" w:rsidP="004802CA">
      <w:pPr>
        <w:pStyle w:val="NoSpacing"/>
        <w:ind w:left="720"/>
      </w:pPr>
    </w:p>
    <w:p w:rsidR="00AB5342" w:rsidRDefault="00925DFE" w:rsidP="009E70E1">
      <w:pPr>
        <w:pStyle w:val="NoSpacing"/>
        <w:numPr>
          <w:ilvl w:val="0"/>
          <w:numId w:val="2"/>
        </w:numPr>
      </w:pPr>
      <w:r>
        <w:t xml:space="preserve">Quan </w:t>
      </w:r>
      <w:proofErr w:type="spellStart"/>
      <w:r>
        <w:t>hệ</w:t>
      </w:r>
      <w:proofErr w:type="spellEnd"/>
      <w:r>
        <w:t xml:space="preserve"> Dependency</w:t>
      </w:r>
      <w:r w:rsidR="009E70E1">
        <w:br/>
      </w:r>
      <w:r w:rsidR="007F314E">
        <w:rPr>
          <w:noProof/>
        </w:rPr>
        <w:drawing>
          <wp:inline distT="0" distB="0" distL="0" distR="0">
            <wp:extent cx="5934075" cy="981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14E">
        <w:rPr>
          <w:noProof/>
        </w:rPr>
        <w:drawing>
          <wp:inline distT="0" distB="0" distL="0" distR="0">
            <wp:extent cx="4133850" cy="131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7F" w:rsidRDefault="00B2327F" w:rsidP="00B2327F">
      <w:pPr>
        <w:pStyle w:val="NoSpacing"/>
        <w:ind w:left="720"/>
      </w:pPr>
    </w:p>
    <w:p w:rsidR="00660109" w:rsidRDefault="00660109" w:rsidP="00B2327F">
      <w:pPr>
        <w:pStyle w:val="NoSpacing"/>
        <w:ind w:left="720"/>
      </w:pPr>
      <w:bookmarkStart w:id="0" w:name="_GoBack"/>
      <w:bookmarkEnd w:id="0"/>
    </w:p>
    <w:p w:rsidR="00FE7AB0" w:rsidRPr="00D62EC1" w:rsidRDefault="00FE7AB0" w:rsidP="00FE7AB0">
      <w:pPr>
        <w:pStyle w:val="NoSpacing"/>
        <w:ind w:left="2160"/>
      </w:pPr>
    </w:p>
    <w:sectPr w:rsidR="00FE7AB0" w:rsidRPr="00D62EC1" w:rsidSect="004802CA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25A"/>
    <w:multiLevelType w:val="hybridMultilevel"/>
    <w:tmpl w:val="1CAE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81B1E"/>
    <w:multiLevelType w:val="hybridMultilevel"/>
    <w:tmpl w:val="91EC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40FAD"/>
    <w:multiLevelType w:val="hybridMultilevel"/>
    <w:tmpl w:val="3168B858"/>
    <w:lvl w:ilvl="0" w:tplc="637878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142B1"/>
    <w:multiLevelType w:val="hybridMultilevel"/>
    <w:tmpl w:val="D4684EA2"/>
    <w:lvl w:ilvl="0" w:tplc="3698B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63F1F"/>
    <w:multiLevelType w:val="hybridMultilevel"/>
    <w:tmpl w:val="32AC3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B19"/>
    <w:multiLevelType w:val="hybridMultilevel"/>
    <w:tmpl w:val="0F1E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002B7"/>
    <w:multiLevelType w:val="hybridMultilevel"/>
    <w:tmpl w:val="FD647620"/>
    <w:lvl w:ilvl="0" w:tplc="0A384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F5"/>
    <w:rsid w:val="00021304"/>
    <w:rsid w:val="00036D9D"/>
    <w:rsid w:val="00052CFC"/>
    <w:rsid w:val="00064D54"/>
    <w:rsid w:val="000A4894"/>
    <w:rsid w:val="000B6524"/>
    <w:rsid w:val="00101A6C"/>
    <w:rsid w:val="00123FB1"/>
    <w:rsid w:val="001741BD"/>
    <w:rsid w:val="0023463B"/>
    <w:rsid w:val="00244E6B"/>
    <w:rsid w:val="0046067C"/>
    <w:rsid w:val="004802CA"/>
    <w:rsid w:val="005128FB"/>
    <w:rsid w:val="005252FB"/>
    <w:rsid w:val="005318A4"/>
    <w:rsid w:val="00576499"/>
    <w:rsid w:val="005923A9"/>
    <w:rsid w:val="005D174A"/>
    <w:rsid w:val="005F22BF"/>
    <w:rsid w:val="006056A0"/>
    <w:rsid w:val="0063479E"/>
    <w:rsid w:val="006516BE"/>
    <w:rsid w:val="0065306D"/>
    <w:rsid w:val="00660109"/>
    <w:rsid w:val="006E2913"/>
    <w:rsid w:val="007170F5"/>
    <w:rsid w:val="00725C90"/>
    <w:rsid w:val="00771382"/>
    <w:rsid w:val="00797C6E"/>
    <w:rsid w:val="007A505A"/>
    <w:rsid w:val="007D0290"/>
    <w:rsid w:val="007E3C03"/>
    <w:rsid w:val="007F314E"/>
    <w:rsid w:val="008827A4"/>
    <w:rsid w:val="008E2DC4"/>
    <w:rsid w:val="008F7231"/>
    <w:rsid w:val="00902F37"/>
    <w:rsid w:val="00925DFE"/>
    <w:rsid w:val="009A7B30"/>
    <w:rsid w:val="009E70E1"/>
    <w:rsid w:val="00A54084"/>
    <w:rsid w:val="00AB5342"/>
    <w:rsid w:val="00B16C6C"/>
    <w:rsid w:val="00B2327F"/>
    <w:rsid w:val="00B31F4E"/>
    <w:rsid w:val="00BD2156"/>
    <w:rsid w:val="00BF7C61"/>
    <w:rsid w:val="00C53405"/>
    <w:rsid w:val="00C66441"/>
    <w:rsid w:val="00C6788A"/>
    <w:rsid w:val="00CD08E7"/>
    <w:rsid w:val="00D13A9F"/>
    <w:rsid w:val="00D36B37"/>
    <w:rsid w:val="00D57A84"/>
    <w:rsid w:val="00D62EC1"/>
    <w:rsid w:val="00D73570"/>
    <w:rsid w:val="00E52DF7"/>
    <w:rsid w:val="00E8304F"/>
    <w:rsid w:val="00E86BD9"/>
    <w:rsid w:val="00EF7978"/>
    <w:rsid w:val="00F360A6"/>
    <w:rsid w:val="00F40247"/>
    <w:rsid w:val="00FE7AB0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C5CF8C-FC66-4DD5-AEDD-9CD314DB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41"/>
    <w:pPr>
      <w:ind w:left="720"/>
      <w:contextualSpacing/>
    </w:pPr>
  </w:style>
  <w:style w:type="paragraph" w:styleId="NoSpacing">
    <w:name w:val="No Spacing"/>
    <w:uiPriority w:val="1"/>
    <w:qFormat/>
    <w:rsid w:val="00C66441"/>
    <w:pPr>
      <w:spacing w:after="0" w:line="240" w:lineRule="auto"/>
    </w:pPr>
    <w:rPr>
      <w:b/>
      <w:sz w:val="32"/>
    </w:rPr>
  </w:style>
  <w:style w:type="table" w:styleId="TableGrid">
    <w:name w:val="Table Grid"/>
    <w:basedOn w:val="TableNormal"/>
    <w:uiPriority w:val="39"/>
    <w:rsid w:val="000A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C192-6875-4FC4-8940-AAC44CA8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họ</dc:creator>
  <cp:keywords/>
  <dc:description/>
  <cp:lastModifiedBy>Lộc Thọ</cp:lastModifiedBy>
  <cp:revision>64</cp:revision>
  <dcterms:created xsi:type="dcterms:W3CDTF">2016-11-27T14:31:00Z</dcterms:created>
  <dcterms:modified xsi:type="dcterms:W3CDTF">2016-11-29T09:41:00Z</dcterms:modified>
</cp:coreProperties>
</file>